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43" w:rsidRPr="00D81343" w:rsidRDefault="00D81343" w:rsidP="00D81343">
      <w:pPr>
        <w:jc w:val="right"/>
        <w:rPr>
          <w:sz w:val="24"/>
          <w:szCs w:val="24"/>
        </w:rPr>
      </w:pPr>
      <w:r w:rsidRPr="00D81343">
        <w:rPr>
          <w:sz w:val="24"/>
          <w:szCs w:val="24"/>
        </w:rPr>
        <w:t>Приложение к п</w:t>
      </w:r>
      <w:bookmarkStart w:id="0" w:name="_GoBack"/>
      <w:bookmarkEnd w:id="0"/>
      <w:r w:rsidRPr="00D81343">
        <w:rPr>
          <w:sz w:val="24"/>
          <w:szCs w:val="24"/>
        </w:rPr>
        <w:t xml:space="preserve">остановлению </w:t>
      </w:r>
    </w:p>
    <w:p w:rsidR="00D81343" w:rsidRPr="00D81343" w:rsidRDefault="00D81343" w:rsidP="00D81343">
      <w:pPr>
        <w:jc w:val="right"/>
        <w:rPr>
          <w:sz w:val="24"/>
          <w:szCs w:val="24"/>
        </w:rPr>
      </w:pPr>
      <w:r w:rsidRPr="00D81343">
        <w:rPr>
          <w:sz w:val="24"/>
          <w:szCs w:val="24"/>
        </w:rPr>
        <w:t xml:space="preserve">Администрации </w:t>
      </w:r>
      <w:proofErr w:type="gramStart"/>
      <w:r w:rsidRPr="00D81343">
        <w:rPr>
          <w:sz w:val="24"/>
          <w:szCs w:val="24"/>
        </w:rPr>
        <w:t>Гаврилов-Ямского</w:t>
      </w:r>
      <w:proofErr w:type="gramEnd"/>
    </w:p>
    <w:p w:rsidR="00D81343" w:rsidRPr="00D81343" w:rsidRDefault="00D81343" w:rsidP="00D81343">
      <w:pPr>
        <w:jc w:val="right"/>
        <w:rPr>
          <w:sz w:val="24"/>
          <w:szCs w:val="24"/>
        </w:rPr>
      </w:pPr>
      <w:r w:rsidRPr="00D81343">
        <w:rPr>
          <w:sz w:val="24"/>
          <w:szCs w:val="24"/>
        </w:rPr>
        <w:t>муниципального района</w:t>
      </w:r>
    </w:p>
    <w:p w:rsidR="00D81343" w:rsidRPr="00D81343" w:rsidRDefault="00D81343" w:rsidP="00D81343">
      <w:pPr>
        <w:jc w:val="right"/>
        <w:rPr>
          <w:sz w:val="24"/>
          <w:szCs w:val="24"/>
        </w:rPr>
      </w:pPr>
      <w:r w:rsidRPr="00D81343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</w:t>
      </w:r>
      <w:r w:rsidR="00AE5F81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AE5F81">
        <w:rPr>
          <w:sz w:val="24"/>
          <w:szCs w:val="24"/>
        </w:rPr>
        <w:t>07</w:t>
      </w:r>
      <w:r>
        <w:rPr>
          <w:sz w:val="24"/>
          <w:szCs w:val="24"/>
        </w:rPr>
        <w:t>.2018</w:t>
      </w:r>
      <w:r w:rsidRPr="00D81343">
        <w:rPr>
          <w:sz w:val="24"/>
          <w:szCs w:val="24"/>
        </w:rPr>
        <w:t xml:space="preserve">       №</w:t>
      </w:r>
      <w:r w:rsidR="00AE5F81">
        <w:rPr>
          <w:sz w:val="24"/>
          <w:szCs w:val="24"/>
        </w:rPr>
        <w:t>786</w:t>
      </w:r>
      <w:r>
        <w:rPr>
          <w:sz w:val="24"/>
          <w:szCs w:val="24"/>
        </w:rPr>
        <w:t xml:space="preserve">   </w:t>
      </w:r>
      <w:r w:rsidRPr="00D81343">
        <w:rPr>
          <w:sz w:val="24"/>
          <w:szCs w:val="24"/>
        </w:rPr>
        <w:t xml:space="preserve">     </w:t>
      </w:r>
    </w:p>
    <w:p w:rsidR="00D81343" w:rsidRDefault="00D81343" w:rsidP="00D81343">
      <w:pPr>
        <w:jc w:val="center"/>
        <w:rPr>
          <w:sz w:val="24"/>
          <w:szCs w:val="24"/>
        </w:rPr>
      </w:pPr>
    </w:p>
    <w:p w:rsidR="00D81343" w:rsidRDefault="00D81343" w:rsidP="00D81343">
      <w:pPr>
        <w:jc w:val="center"/>
        <w:rPr>
          <w:b/>
          <w:sz w:val="26"/>
          <w:szCs w:val="26"/>
        </w:rPr>
      </w:pPr>
      <w:r w:rsidRPr="00E34F64">
        <w:rPr>
          <w:b/>
          <w:sz w:val="26"/>
          <w:szCs w:val="26"/>
        </w:rPr>
        <w:t xml:space="preserve">ПЕРЕЧЕНЬ                                                                                                                                                                                    муниципальных программ  </w:t>
      </w:r>
      <w:proofErr w:type="gramStart"/>
      <w:r w:rsidRPr="00E34F64">
        <w:rPr>
          <w:b/>
          <w:sz w:val="26"/>
          <w:szCs w:val="26"/>
        </w:rPr>
        <w:t>Гаврилов-Ямского</w:t>
      </w:r>
      <w:proofErr w:type="gramEnd"/>
      <w:r w:rsidRPr="00E34F64">
        <w:rPr>
          <w:b/>
          <w:sz w:val="26"/>
          <w:szCs w:val="26"/>
        </w:rPr>
        <w:t xml:space="preserve"> муниципального района</w:t>
      </w:r>
    </w:p>
    <w:p w:rsidR="00D81343" w:rsidRDefault="00D81343" w:rsidP="00D81343">
      <w:pPr>
        <w:rPr>
          <w:sz w:val="24"/>
          <w:szCs w:val="24"/>
          <w:u w:val="single"/>
        </w:rPr>
      </w:pPr>
    </w:p>
    <w:tbl>
      <w:tblPr>
        <w:tblStyle w:val="a6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594"/>
        <w:gridCol w:w="1559"/>
        <w:gridCol w:w="3509"/>
      </w:tblGrid>
      <w:tr w:rsidR="00D81343" w:rsidRPr="00E34F64" w:rsidTr="00D75000">
        <w:tc>
          <w:tcPr>
            <w:tcW w:w="708" w:type="dxa"/>
            <w:tcBorders>
              <w:bottom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№№ </w:t>
            </w:r>
            <w:proofErr w:type="gramStart"/>
            <w:r w:rsidRPr="00E34F64">
              <w:rPr>
                <w:sz w:val="24"/>
                <w:szCs w:val="24"/>
              </w:rPr>
              <w:t>п</w:t>
            </w:r>
            <w:proofErr w:type="gramEnd"/>
            <w:r w:rsidRPr="00E34F64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094" w:type="dxa"/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Наименование </w:t>
            </w:r>
          </w:p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E34F6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ол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09" w:type="dxa"/>
          </w:tcPr>
          <w:p w:rsidR="00D81343" w:rsidRPr="006F1930" w:rsidRDefault="00D81343" w:rsidP="00D75000">
            <w:pPr>
              <w:jc w:val="center"/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D81343" w:rsidRPr="006F1930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</w:tr>
      <w:tr w:rsidR="00D81343" w:rsidRPr="00E34F64" w:rsidTr="00D75000">
        <w:tc>
          <w:tcPr>
            <w:tcW w:w="708" w:type="dxa"/>
            <w:tcBorders>
              <w:bottom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D81343" w:rsidRPr="006F1930" w:rsidRDefault="00D81343" w:rsidP="00D75000">
            <w:pPr>
              <w:jc w:val="center"/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6</w:t>
            </w:r>
          </w:p>
        </w:tc>
      </w:tr>
      <w:tr w:rsidR="00D81343" w:rsidRPr="00E34F64" w:rsidTr="00D75000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D81343" w:rsidRPr="00E34F64" w:rsidRDefault="00D81343" w:rsidP="00D75000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34F6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лодёж</w:t>
            </w:r>
            <w:proofErr w:type="spellEnd"/>
            <w:r>
              <w:rPr>
                <w:sz w:val="24"/>
                <w:szCs w:val="24"/>
              </w:rPr>
              <w:t xml:space="preserve">-ной политики </w:t>
            </w:r>
            <w:r w:rsidRPr="00E34F64">
              <w:rPr>
                <w:sz w:val="24"/>
                <w:szCs w:val="24"/>
              </w:rPr>
              <w:t xml:space="preserve">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УО</w:t>
            </w:r>
          </w:p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Развитие образования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</w:t>
            </w:r>
            <w:r w:rsidR="00E101C3">
              <w:rPr>
                <w:sz w:val="24"/>
                <w:szCs w:val="24"/>
              </w:rPr>
              <w:t>иципального района» на 2016-2020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Pr="00E34F64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D81343" w:rsidRPr="006F1930" w:rsidRDefault="00E101C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Молодёжь» на 2015-2020</w:t>
            </w:r>
            <w:r w:rsidR="00D81343" w:rsidRPr="006F1930">
              <w:rPr>
                <w:sz w:val="24"/>
                <w:szCs w:val="24"/>
              </w:rPr>
              <w:t xml:space="preserve"> годы</w:t>
            </w:r>
          </w:p>
          <w:p w:rsidR="00D81343" w:rsidRPr="006F1930" w:rsidRDefault="00D81343" w:rsidP="00D75000">
            <w:pPr>
              <w:rPr>
                <w:sz w:val="24"/>
                <w:szCs w:val="24"/>
              </w:rPr>
            </w:pPr>
          </w:p>
        </w:tc>
      </w:tr>
      <w:tr w:rsidR="00D81343" w:rsidRPr="00E34F64" w:rsidTr="00D75000">
        <w:trPr>
          <w:trHeight w:val="2051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Pr="00E34F64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атриотическое </w:t>
            </w:r>
            <w:proofErr w:type="spellStart"/>
            <w:r w:rsidRPr="006F1930">
              <w:rPr>
                <w:sz w:val="24"/>
                <w:szCs w:val="24"/>
              </w:rPr>
              <w:t>воспи-тание</w:t>
            </w:r>
            <w:proofErr w:type="spellEnd"/>
            <w:r w:rsidRPr="006F1930">
              <w:rPr>
                <w:sz w:val="24"/>
                <w:szCs w:val="24"/>
              </w:rPr>
              <w:t xml:space="preserve"> граждан Российской Федерации, проживающих на территории Гаврило</w:t>
            </w:r>
            <w:proofErr w:type="gramStart"/>
            <w:r w:rsidRPr="006F1930">
              <w:rPr>
                <w:sz w:val="24"/>
                <w:szCs w:val="24"/>
              </w:rPr>
              <w:t>в-</w:t>
            </w:r>
            <w:proofErr w:type="gramEnd"/>
            <w:r w:rsidRPr="006F1930">
              <w:rPr>
                <w:sz w:val="24"/>
                <w:szCs w:val="24"/>
              </w:rPr>
              <w:t xml:space="preserve"> Ямского мун</w:t>
            </w:r>
            <w:r w:rsidR="00E101C3">
              <w:rPr>
                <w:sz w:val="24"/>
                <w:szCs w:val="24"/>
              </w:rPr>
              <w:t>иципального района» на 2016-2020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Pr="00E34F64" w:rsidRDefault="00D81343" w:rsidP="00D75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населения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Развитие системы мер социальной поддержки населения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ципального района» на 2015-2019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филактика безнадзорности,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правонару-шений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и защита прав несовершеннолетних в Гаврилов-Ямском</w:t>
            </w:r>
            <w:r>
              <w:rPr>
                <w:sz w:val="24"/>
                <w:szCs w:val="24"/>
              </w:rPr>
              <w:t xml:space="preserve"> муниципальном</w:t>
            </w:r>
            <w:r w:rsidRPr="006F1930">
              <w:rPr>
                <w:sz w:val="24"/>
                <w:szCs w:val="24"/>
              </w:rPr>
              <w:t xml:space="preserve"> районе» на </w:t>
            </w:r>
            <w:r>
              <w:rPr>
                <w:sz w:val="24"/>
                <w:szCs w:val="24"/>
              </w:rPr>
              <w:t xml:space="preserve">2017-2019 </w:t>
            </w:r>
            <w:r w:rsidRPr="006F1930">
              <w:rPr>
                <w:sz w:val="24"/>
                <w:szCs w:val="24"/>
              </w:rPr>
              <w:t>годы</w:t>
            </w:r>
          </w:p>
        </w:tc>
      </w:tr>
      <w:tr w:rsidR="00D81343" w:rsidRPr="00E34F64" w:rsidTr="00D75000">
        <w:trPr>
          <w:trHeight w:val="1656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» на 2018- 2020 годы</w:t>
            </w:r>
          </w:p>
        </w:tc>
      </w:tr>
      <w:tr w:rsidR="00D81343" w:rsidRPr="00E34F64" w:rsidTr="00D75000">
        <w:trPr>
          <w:trHeight w:val="1844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Основное мероприятие 1: пенсия за выслугу лет гражданам, замещавшим должности муниципальной службы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D81343" w:rsidRPr="00E34F64" w:rsidTr="00D75000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бщественного порядка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-водейств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-тупности</w:t>
            </w:r>
            <w:proofErr w:type="spellEnd"/>
            <w:r>
              <w:rPr>
                <w:sz w:val="24"/>
                <w:szCs w:val="24"/>
              </w:rPr>
              <w:t xml:space="preserve"> на тер-</w:t>
            </w:r>
            <w:proofErr w:type="spellStart"/>
            <w:r>
              <w:rPr>
                <w:sz w:val="24"/>
                <w:szCs w:val="24"/>
              </w:rPr>
              <w:t>рито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Комплексные меры противодействия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злоупот-реблению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наркотикам и их незаконному обороту в Гаврилов-Ямском муниципальном районе» на </w:t>
            </w:r>
            <w:r>
              <w:rPr>
                <w:sz w:val="24"/>
                <w:szCs w:val="24"/>
              </w:rPr>
              <w:t>2017-2019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вышение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дорожного движения в Гаврилов-Ямском </w:t>
            </w:r>
            <w:r>
              <w:rPr>
                <w:sz w:val="24"/>
                <w:szCs w:val="24"/>
              </w:rPr>
              <w:t>муниципальном районе» на 2015-2018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11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Pr="00A06DED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филактика 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пра-вонарушений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в Гаврилов-Ямском муниципальном районе» на 2016-2018 годы</w:t>
            </w:r>
          </w:p>
          <w:p w:rsidR="00D81343" w:rsidRPr="006F1930" w:rsidRDefault="00D81343" w:rsidP="00D75000">
            <w:pPr>
              <w:rPr>
                <w:sz w:val="24"/>
                <w:szCs w:val="24"/>
              </w:rPr>
            </w:pPr>
          </w:p>
        </w:tc>
      </w:tr>
      <w:tr w:rsidR="00D81343" w:rsidRPr="00E34F64" w:rsidTr="00D75000">
        <w:trPr>
          <w:trHeight w:val="15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филактика терроризма и экстремизма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м районе на 2016-2018 годы</w:t>
            </w:r>
          </w:p>
        </w:tc>
      </w:tr>
      <w:tr w:rsidR="00D81343" w:rsidRPr="00E34F64" w:rsidTr="00D75000">
        <w:trPr>
          <w:trHeight w:val="176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Обеспечение функционирования органа повседневного управления </w:t>
            </w:r>
          </w:p>
          <w:p w:rsidR="00D81343" w:rsidRPr="006F1930" w:rsidRDefault="00D81343" w:rsidP="00D75000">
            <w:pPr>
              <w:rPr>
                <w:sz w:val="24"/>
                <w:szCs w:val="24"/>
              </w:rPr>
            </w:pP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»</w:t>
            </w:r>
          </w:p>
          <w:p w:rsidR="00D81343" w:rsidRPr="006F1930" w:rsidRDefault="00E101C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-2020</w:t>
            </w:r>
            <w:r w:rsidR="00D81343"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D81343" w:rsidRPr="000B3A59" w:rsidRDefault="00D81343" w:rsidP="00D75000">
            <w:pPr>
              <w:rPr>
                <w:sz w:val="24"/>
                <w:szCs w:val="24"/>
              </w:rPr>
            </w:pPr>
            <w:r w:rsidRPr="000B3A59">
              <w:rPr>
                <w:sz w:val="24"/>
                <w:szCs w:val="24"/>
              </w:rPr>
              <w:t xml:space="preserve">МЦП «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0B3A59">
              <w:rPr>
                <w:sz w:val="24"/>
                <w:szCs w:val="24"/>
              </w:rPr>
              <w:t>Гаврилов-Ямского</w:t>
            </w:r>
            <w:proofErr w:type="gramEnd"/>
            <w:r w:rsidRPr="000B3A59">
              <w:rPr>
                <w:sz w:val="24"/>
                <w:szCs w:val="24"/>
              </w:rPr>
              <w:t xml:space="preserve"> муниципального района» на 2017-2020 годы</w:t>
            </w:r>
          </w:p>
        </w:tc>
      </w:tr>
      <w:tr w:rsidR="00D81343" w:rsidRPr="00E34F64" w:rsidTr="00D75000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ЦП «Создание местной системы оповещения населения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 об опасностях, возникающих  при военных конфликтах или вследствие этих конфликтов, а также вследствие чрезвычайных си-</w:t>
            </w:r>
            <w:proofErr w:type="spellStart"/>
            <w:r>
              <w:rPr>
                <w:sz w:val="24"/>
                <w:szCs w:val="24"/>
              </w:rPr>
              <w:lastRenderedPageBreak/>
              <w:t>туаций</w:t>
            </w:r>
            <w:proofErr w:type="spellEnd"/>
            <w:r>
              <w:rPr>
                <w:sz w:val="24"/>
                <w:szCs w:val="24"/>
              </w:rPr>
              <w:t xml:space="preserve"> природного и </w:t>
            </w:r>
            <w:proofErr w:type="spellStart"/>
            <w:r>
              <w:rPr>
                <w:sz w:val="24"/>
                <w:szCs w:val="24"/>
              </w:rPr>
              <w:t>техноген-ного</w:t>
            </w:r>
            <w:proofErr w:type="spellEnd"/>
            <w:r>
              <w:rPr>
                <w:sz w:val="24"/>
                <w:szCs w:val="24"/>
              </w:rPr>
              <w:t xml:space="preserve"> характера» на 2017-2020 годы.</w:t>
            </w:r>
            <w:proofErr w:type="gramEnd"/>
          </w:p>
        </w:tc>
      </w:tr>
      <w:tr w:rsidR="00D81343" w:rsidRPr="00E34F64" w:rsidTr="00D75000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81343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</w:tr>
      <w:tr w:rsidR="00D81343" w:rsidRPr="00E34F64" w:rsidTr="00D75000">
        <w:trPr>
          <w:trHeight w:val="1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ультуры и туризм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</w:p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</w:t>
            </w:r>
            <w:r w:rsidR="000148B6">
              <w:rPr>
                <w:sz w:val="24"/>
                <w:szCs w:val="24"/>
              </w:rPr>
              <w:t>иципального района» на 2015-2020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1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ддержка въездного и внутреннего туризма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</w:t>
            </w:r>
            <w:r w:rsidR="000148B6">
              <w:rPr>
                <w:sz w:val="24"/>
                <w:szCs w:val="24"/>
              </w:rPr>
              <w:t>ниципальном районе» на 2015-2020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МЦП «Возрождение традиционной</w:t>
            </w:r>
            <w:r w:rsidR="000148B6">
              <w:rPr>
                <w:sz w:val="24"/>
                <w:szCs w:val="24"/>
              </w:rPr>
              <w:t xml:space="preserve"> народной культуры» на 2015-2020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</w:t>
            </w:r>
          </w:p>
          <w:p w:rsidR="00D81343" w:rsidRPr="006F1930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</w:tr>
      <w:tr w:rsidR="00D81343" w:rsidRPr="00E34F64" w:rsidTr="00D75000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окружа-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ы Гаврилов-Ямс-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D81343" w:rsidRPr="00074346" w:rsidRDefault="00D81343" w:rsidP="00D75000">
            <w:pPr>
              <w:rPr>
                <w:sz w:val="24"/>
                <w:szCs w:val="24"/>
              </w:rPr>
            </w:pPr>
            <w:r w:rsidRPr="00074346">
              <w:rPr>
                <w:sz w:val="24"/>
                <w:szCs w:val="24"/>
              </w:rPr>
              <w:t xml:space="preserve">МЦП «Охрана окружающей среды на территории </w:t>
            </w:r>
            <w:proofErr w:type="gramStart"/>
            <w:r w:rsidRPr="00074346">
              <w:rPr>
                <w:sz w:val="24"/>
                <w:szCs w:val="24"/>
              </w:rPr>
              <w:t>Гаврилов-Ямского</w:t>
            </w:r>
            <w:proofErr w:type="gramEnd"/>
            <w:r w:rsidRPr="00074346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>»</w:t>
            </w:r>
            <w:r w:rsidRPr="00074346">
              <w:rPr>
                <w:sz w:val="24"/>
                <w:szCs w:val="24"/>
              </w:rPr>
              <w:t xml:space="preserve"> на 2017-2019 годы</w:t>
            </w:r>
          </w:p>
        </w:tc>
      </w:tr>
      <w:tr w:rsidR="00D81343" w:rsidRPr="00E34F64" w:rsidTr="00D75000">
        <w:trPr>
          <w:trHeight w:val="17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в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м муниципальном районе</w:t>
            </w:r>
          </w:p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физической культуры и спорта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м районе»</w:t>
            </w:r>
          </w:p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7-2019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D81343" w:rsidRPr="00E34F64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МЦП «</w:t>
            </w:r>
            <w:proofErr w:type="gramStart"/>
            <w:r w:rsidRPr="006F1930">
              <w:rPr>
                <w:sz w:val="24"/>
                <w:szCs w:val="24"/>
              </w:rPr>
              <w:t>Комплексная</w:t>
            </w:r>
            <w:proofErr w:type="gramEnd"/>
            <w:r w:rsidRPr="006F1930">
              <w:rPr>
                <w:sz w:val="24"/>
                <w:szCs w:val="24"/>
              </w:rPr>
              <w:t xml:space="preserve"> про-грамма модернизации и реформирования жилищно-коммунального хозяйства Гаврилов-Ямского </w:t>
            </w:r>
            <w:proofErr w:type="spellStart"/>
            <w:r w:rsidRPr="006F1930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-пального</w:t>
            </w:r>
            <w:proofErr w:type="spellEnd"/>
            <w:r>
              <w:rPr>
                <w:sz w:val="24"/>
                <w:szCs w:val="24"/>
              </w:rPr>
              <w:t xml:space="preserve"> района» на 2015-2018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A06DED" w:rsidRDefault="00D81343" w:rsidP="00D75000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водоснаб-жения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>, водоотведения и очи-</w:t>
            </w:r>
            <w:proofErr w:type="spellStart"/>
            <w:r w:rsidRPr="006F1930">
              <w:rPr>
                <w:sz w:val="24"/>
                <w:szCs w:val="24"/>
              </w:rPr>
              <w:t>стки</w:t>
            </w:r>
            <w:proofErr w:type="spellEnd"/>
            <w:r w:rsidRPr="006F1930">
              <w:rPr>
                <w:sz w:val="24"/>
                <w:szCs w:val="24"/>
              </w:rPr>
              <w:t xml:space="preserve"> сточных вод Гаврилов-Ямского муниципального района» на 2016-2018 годы</w:t>
            </w:r>
          </w:p>
        </w:tc>
      </w:tr>
      <w:tr w:rsidR="00D81343" w:rsidRPr="00E34F64" w:rsidTr="00D75000">
        <w:trPr>
          <w:trHeight w:val="18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A06DED" w:rsidRDefault="00D81343" w:rsidP="00D75000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ципального района» на 2015-2018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  <w:p w:rsidR="00D81343" w:rsidRPr="006F1930" w:rsidRDefault="00D81343" w:rsidP="00D75000">
            <w:pPr>
              <w:rPr>
                <w:sz w:val="24"/>
                <w:szCs w:val="24"/>
              </w:rPr>
            </w:pPr>
          </w:p>
        </w:tc>
      </w:tr>
      <w:tr w:rsidR="00D81343" w:rsidRPr="00E34F64" w:rsidTr="00D75000">
        <w:trPr>
          <w:trHeight w:val="1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A06DED" w:rsidRDefault="00D81343" w:rsidP="00D75000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</w:t>
            </w:r>
            <w:proofErr w:type="gramStart"/>
            <w:r w:rsidRPr="006F1930">
              <w:rPr>
                <w:sz w:val="24"/>
                <w:szCs w:val="24"/>
              </w:rPr>
              <w:t>1</w:t>
            </w:r>
            <w:proofErr w:type="gramEnd"/>
            <w:r w:rsidRPr="006F1930">
              <w:rPr>
                <w:sz w:val="24"/>
                <w:szCs w:val="24"/>
              </w:rPr>
              <w:t>: мероприятия на реализацию инвестиционных программ направленных на улучшение качества коммунальных услуг</w:t>
            </w:r>
          </w:p>
          <w:p w:rsidR="00D81343" w:rsidRPr="006F1930" w:rsidRDefault="00D81343" w:rsidP="00D75000">
            <w:pPr>
              <w:rPr>
                <w:sz w:val="24"/>
                <w:szCs w:val="24"/>
              </w:rPr>
            </w:pPr>
          </w:p>
        </w:tc>
      </w:tr>
      <w:tr w:rsidR="00D81343" w:rsidRPr="00E34F64" w:rsidTr="00D75000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A06DED" w:rsidRDefault="00D81343" w:rsidP="00D75000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2:  выполнение полномочий по организации водоснабжения населения</w:t>
            </w:r>
          </w:p>
        </w:tc>
      </w:tr>
      <w:tr w:rsidR="00D81343" w:rsidRPr="00E34F64" w:rsidTr="00D75000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A06DED" w:rsidRDefault="00D81343" w:rsidP="00D75000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3:  мероприятия по обеспечению бесперебойного предоставления коммунальных услуг потребителям</w:t>
            </w:r>
          </w:p>
        </w:tc>
      </w:tr>
      <w:tr w:rsidR="00D81343" w:rsidRPr="00E34F64" w:rsidTr="00D7500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D81343" w:rsidRPr="00E34F64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развитие  и инновационная  экономика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ддержка </w:t>
            </w:r>
            <w:proofErr w:type="gramStart"/>
            <w:r w:rsidRPr="006F1930">
              <w:rPr>
                <w:sz w:val="24"/>
                <w:szCs w:val="24"/>
              </w:rPr>
              <w:t>потреби-</w:t>
            </w:r>
            <w:proofErr w:type="spellStart"/>
            <w:r w:rsidRPr="006F1930">
              <w:rPr>
                <w:sz w:val="24"/>
                <w:szCs w:val="24"/>
              </w:rPr>
              <w:t>тельского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рынка на селе Гаврилов-Ямского </w:t>
            </w:r>
            <w:proofErr w:type="spellStart"/>
            <w:r w:rsidRPr="006F1930">
              <w:rPr>
                <w:sz w:val="24"/>
                <w:szCs w:val="24"/>
              </w:rPr>
              <w:t>муници-пального</w:t>
            </w:r>
            <w:proofErr w:type="spellEnd"/>
            <w:r w:rsidRPr="006F1930">
              <w:rPr>
                <w:sz w:val="24"/>
                <w:szCs w:val="24"/>
              </w:rPr>
              <w:t xml:space="preserve"> района» на 2016-2018 годы</w:t>
            </w:r>
          </w:p>
        </w:tc>
      </w:tr>
      <w:tr w:rsidR="00D81343" w:rsidRPr="00E34F64" w:rsidTr="00D75000">
        <w:trPr>
          <w:trHeight w:val="14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оддержка и развитие малого и среднего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Гаврилов-Ямского муниципального района» на 2016-2018 годы</w:t>
            </w:r>
          </w:p>
        </w:tc>
      </w:tr>
      <w:tr w:rsidR="00D81343" w:rsidRPr="00E34F64" w:rsidTr="00D75000">
        <w:trPr>
          <w:trHeight w:val="16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1: 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EF1FAE" w:rsidRPr="00E34F64" w:rsidTr="00533995">
        <w:trPr>
          <w:trHeight w:val="23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E" w:rsidRPr="00A15395" w:rsidRDefault="00EF1FAE" w:rsidP="00D75000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E" w:rsidRPr="00A15395" w:rsidRDefault="00EF1FAE" w:rsidP="00D75000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E" w:rsidRPr="00A15395" w:rsidRDefault="00EF1FAE" w:rsidP="00D75000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 w:rsidRPr="00A15395">
              <w:rPr>
                <w:sz w:val="24"/>
                <w:szCs w:val="24"/>
              </w:rPr>
              <w:t>Гаврилов-Ямском</w:t>
            </w:r>
            <w:proofErr w:type="gramEnd"/>
            <w:r w:rsidRPr="00A15395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AE" w:rsidRPr="00A15395" w:rsidRDefault="00EF1FAE" w:rsidP="00D75000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1FAE" w:rsidRPr="00A15395" w:rsidRDefault="00EF1FAE" w:rsidP="00D75000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  <w:p w:rsidR="00EF1FAE" w:rsidRPr="00A15395" w:rsidRDefault="00EF1FAE" w:rsidP="00EF1FAE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EF1FAE" w:rsidRPr="006F1930" w:rsidRDefault="00EF1FAE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му</w:t>
            </w:r>
            <w:r>
              <w:rPr>
                <w:sz w:val="24"/>
                <w:szCs w:val="24"/>
              </w:rPr>
              <w:t>ниципальном районе» на 2014-2018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6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CE2982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 w:rsidRPr="00CE2982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CE2982" w:rsidRDefault="00D81343" w:rsidP="00D75000">
            <w:pPr>
              <w:rPr>
                <w:sz w:val="24"/>
                <w:szCs w:val="24"/>
              </w:rPr>
            </w:pPr>
            <w:r w:rsidRPr="00CE2982">
              <w:rPr>
                <w:sz w:val="24"/>
                <w:szCs w:val="24"/>
              </w:rPr>
              <w:t>Основное мероприятие 1:</w:t>
            </w:r>
          </w:p>
          <w:p w:rsidR="00D81343" w:rsidRPr="00CE2982" w:rsidRDefault="00D81343" w:rsidP="00D75000">
            <w:pPr>
              <w:rPr>
                <w:sz w:val="24"/>
                <w:szCs w:val="24"/>
              </w:rPr>
            </w:pPr>
            <w:r w:rsidRPr="00CE2982">
              <w:rPr>
                <w:sz w:val="24"/>
                <w:szCs w:val="24"/>
              </w:rPr>
              <w:t>расходы на осуществление мероприятий по стимулированию труда работников органов местного самоуправления</w:t>
            </w:r>
          </w:p>
        </w:tc>
      </w:tr>
      <w:tr w:rsidR="00D81343" w:rsidRPr="00E34F64" w:rsidTr="00D75000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CE2982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 w:rsidRPr="00CE2982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CE2982" w:rsidRDefault="00D81343" w:rsidP="00D75000">
            <w:pPr>
              <w:rPr>
                <w:sz w:val="24"/>
                <w:szCs w:val="24"/>
              </w:rPr>
            </w:pPr>
            <w:r w:rsidRPr="00CE2982">
              <w:rPr>
                <w:sz w:val="24"/>
                <w:szCs w:val="24"/>
              </w:rPr>
              <w:t>Основное мероприятие 2:</w:t>
            </w:r>
          </w:p>
          <w:p w:rsidR="00D81343" w:rsidRPr="00CE2982" w:rsidRDefault="00D81343" w:rsidP="00D75000">
            <w:pPr>
              <w:rPr>
                <w:sz w:val="24"/>
                <w:szCs w:val="24"/>
              </w:rPr>
            </w:pPr>
            <w:r w:rsidRPr="00CE2982">
              <w:rPr>
                <w:sz w:val="24"/>
                <w:szCs w:val="24"/>
              </w:rPr>
              <w:t>расходы на реализацию мероприятий  на развитие органов местного самоуправления на территории Ярославской области (по обращениям депутатов)</w:t>
            </w:r>
          </w:p>
        </w:tc>
      </w:tr>
      <w:tr w:rsidR="00D81343" w:rsidRPr="00E34F64" w:rsidTr="00D75000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CE2982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 w:rsidRPr="00CE2982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CE2982" w:rsidRDefault="00D81343" w:rsidP="00D75000">
            <w:pPr>
              <w:rPr>
                <w:sz w:val="24"/>
                <w:szCs w:val="24"/>
              </w:rPr>
            </w:pPr>
            <w:r w:rsidRPr="00CE2982">
              <w:rPr>
                <w:sz w:val="24"/>
                <w:szCs w:val="24"/>
              </w:rPr>
              <w:t>Основное мероприятие 3:</w:t>
            </w:r>
          </w:p>
          <w:p w:rsidR="00D81343" w:rsidRPr="00CE2982" w:rsidRDefault="00D81343" w:rsidP="00D75000">
            <w:pPr>
              <w:rPr>
                <w:sz w:val="24"/>
                <w:szCs w:val="24"/>
              </w:rPr>
            </w:pPr>
            <w:r w:rsidRPr="00CE2982">
              <w:rPr>
                <w:sz w:val="24"/>
                <w:szCs w:val="24"/>
              </w:rPr>
              <w:t>расходы на оказание поддержки пунктам оказания бесплатной юридической помощи</w:t>
            </w:r>
          </w:p>
        </w:tc>
      </w:tr>
      <w:tr w:rsidR="00D81343" w:rsidRPr="00E34F64" w:rsidTr="00D75000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43" w:rsidRPr="00A15395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Pr="00CE2982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 w:rsidRPr="00CE2982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CE2982" w:rsidRDefault="00D81343" w:rsidP="00D75000">
            <w:pPr>
              <w:rPr>
                <w:sz w:val="24"/>
                <w:szCs w:val="24"/>
              </w:rPr>
            </w:pPr>
            <w:r w:rsidRPr="00CE2982">
              <w:rPr>
                <w:sz w:val="24"/>
                <w:szCs w:val="24"/>
              </w:rPr>
              <w:t>Основное мероприятие 4:</w:t>
            </w:r>
          </w:p>
          <w:p w:rsidR="00D81343" w:rsidRPr="00CE2982" w:rsidRDefault="00D81343" w:rsidP="00D75000">
            <w:pPr>
              <w:rPr>
                <w:sz w:val="24"/>
                <w:szCs w:val="24"/>
              </w:rPr>
            </w:pPr>
            <w:r w:rsidRPr="00CE2982">
              <w:rPr>
                <w:sz w:val="24"/>
                <w:szCs w:val="24"/>
              </w:rPr>
              <w:t>расходы на оказание поддержки центрам правовой информации</w:t>
            </w:r>
          </w:p>
        </w:tc>
      </w:tr>
      <w:tr w:rsidR="00D81343" w:rsidRPr="00E34F64" w:rsidTr="00D75000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</w:p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едакция районной газеты «Гаврилов-</w:t>
            </w:r>
            <w:proofErr w:type="spellStart"/>
            <w:r>
              <w:rPr>
                <w:sz w:val="24"/>
                <w:szCs w:val="24"/>
              </w:rPr>
              <w:t>Ямский</w:t>
            </w:r>
            <w:proofErr w:type="spellEnd"/>
            <w:r>
              <w:rPr>
                <w:sz w:val="24"/>
                <w:szCs w:val="24"/>
              </w:rPr>
              <w:t xml:space="preserve"> вестник» </w:t>
            </w:r>
          </w:p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стного телевещания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средств массовой информации  на территории </w:t>
            </w:r>
            <w:proofErr w:type="gramStart"/>
            <w:r w:rsidRPr="006F1930">
              <w:rPr>
                <w:sz w:val="24"/>
                <w:szCs w:val="24"/>
              </w:rPr>
              <w:t>Гаврилов-Ямског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7-2019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343" w:rsidRPr="00E34F64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дорож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сети </w:t>
            </w:r>
            <w:proofErr w:type="gramStart"/>
            <w:r w:rsidRPr="006F1930">
              <w:rPr>
                <w:sz w:val="24"/>
                <w:szCs w:val="24"/>
              </w:rPr>
              <w:t>авто-мобильных</w:t>
            </w:r>
            <w:proofErr w:type="gramEnd"/>
            <w:r w:rsidRPr="006F1930">
              <w:rPr>
                <w:sz w:val="24"/>
                <w:szCs w:val="24"/>
              </w:rPr>
              <w:t xml:space="preserve"> дорог общего пользования местного значения Гаврилов-Ямского мун</w:t>
            </w:r>
            <w:r w:rsidR="00EF1FAE">
              <w:rPr>
                <w:sz w:val="24"/>
                <w:szCs w:val="24"/>
              </w:rPr>
              <w:t>иципального района» на 2016-2020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D81343" w:rsidRDefault="00D81343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</w:t>
            </w:r>
            <w:proofErr w:type="gramStart"/>
            <w:r w:rsidRPr="006F1930">
              <w:rPr>
                <w:sz w:val="24"/>
                <w:szCs w:val="24"/>
              </w:rPr>
              <w:t>автомобиль-</w:t>
            </w:r>
            <w:proofErr w:type="spellStart"/>
            <w:r w:rsidRPr="006F193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пассажирского транс-порта общего пользования на территории Гаврилов-Ямского мун</w:t>
            </w:r>
            <w:r w:rsidR="00EF1FAE">
              <w:rPr>
                <w:sz w:val="24"/>
                <w:szCs w:val="24"/>
              </w:rPr>
              <w:t>иципального района» на 2016-2020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D81343" w:rsidRPr="00E34F64" w:rsidTr="00D75000">
        <w:trPr>
          <w:trHeight w:val="1036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4" w:type="dxa"/>
            <w:vMerge w:val="restart"/>
          </w:tcPr>
          <w:p w:rsidR="00D81343" w:rsidRDefault="00D81343" w:rsidP="00D75000">
            <w:pPr>
              <w:rPr>
                <w:sz w:val="24"/>
                <w:szCs w:val="24"/>
              </w:rPr>
            </w:pPr>
            <w:r w:rsidRPr="00755FBD">
              <w:rPr>
                <w:sz w:val="24"/>
                <w:szCs w:val="24"/>
              </w:rPr>
              <w:t xml:space="preserve">Развитие </w:t>
            </w:r>
            <w:proofErr w:type="gramStart"/>
            <w:r w:rsidRPr="00755FBD">
              <w:rPr>
                <w:sz w:val="24"/>
                <w:szCs w:val="24"/>
              </w:rPr>
              <w:t>сель-</w:t>
            </w:r>
            <w:proofErr w:type="spellStart"/>
            <w:r w:rsidRPr="00755FBD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55FBD"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1559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6F1930">
              <w:rPr>
                <w:sz w:val="24"/>
                <w:szCs w:val="24"/>
              </w:rPr>
              <w:t>агропро-мышленного</w:t>
            </w:r>
            <w:proofErr w:type="spellEnd"/>
            <w:proofErr w:type="gramEnd"/>
            <w:r w:rsidRPr="006F1930">
              <w:rPr>
                <w:sz w:val="24"/>
                <w:szCs w:val="24"/>
              </w:rPr>
              <w:t xml:space="preserve"> комплекса и сельских территорий Гаврилов-Ямского муниципального района Ярославской области» на 2014-2020 годы</w:t>
            </w:r>
          </w:p>
          <w:p w:rsidR="00D81343" w:rsidRPr="006F1930" w:rsidRDefault="00D81343" w:rsidP="00D75000">
            <w:pPr>
              <w:rPr>
                <w:sz w:val="24"/>
                <w:szCs w:val="24"/>
              </w:rPr>
            </w:pPr>
          </w:p>
        </w:tc>
      </w:tr>
      <w:tr w:rsidR="00D81343" w:rsidRPr="00E34F64" w:rsidTr="00D75000">
        <w:trPr>
          <w:trHeight w:val="1233"/>
        </w:trPr>
        <w:tc>
          <w:tcPr>
            <w:tcW w:w="708" w:type="dxa"/>
            <w:vMerge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D81343" w:rsidRPr="00AC11E8" w:rsidRDefault="00D81343" w:rsidP="00D7500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D81343" w:rsidRPr="00E34F64" w:rsidTr="00D75000">
        <w:trPr>
          <w:trHeight w:val="1753"/>
        </w:trPr>
        <w:tc>
          <w:tcPr>
            <w:tcW w:w="708" w:type="dxa"/>
            <w:vMerge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D81343" w:rsidRPr="00AC11E8" w:rsidRDefault="00D81343" w:rsidP="00D7500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Основное мероприятие 2: организация  мероприятий по отлову, временной изоляции, умерщвлению безнадзорных животных и утилизацию их трупов</w:t>
            </w:r>
          </w:p>
        </w:tc>
      </w:tr>
      <w:tr w:rsidR="00D81343" w:rsidRPr="00E34F64" w:rsidTr="00D75000">
        <w:trPr>
          <w:trHeight w:val="370"/>
        </w:trPr>
        <w:tc>
          <w:tcPr>
            <w:tcW w:w="708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D81343" w:rsidRDefault="00D81343" w:rsidP="00D75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эффектив-ност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594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1559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МЦП «Энергосбережение в </w:t>
            </w:r>
            <w:proofErr w:type="gramStart"/>
            <w:r w:rsidRPr="006F1930">
              <w:rPr>
                <w:sz w:val="24"/>
                <w:szCs w:val="24"/>
              </w:rPr>
              <w:t>Гаврилов-Ямском</w:t>
            </w:r>
            <w:proofErr w:type="gramEnd"/>
            <w:r w:rsidRPr="006F1930">
              <w:rPr>
                <w:sz w:val="24"/>
                <w:szCs w:val="24"/>
              </w:rPr>
              <w:t xml:space="preserve"> </w:t>
            </w:r>
            <w:proofErr w:type="spellStart"/>
            <w:r w:rsidRPr="006F1930">
              <w:rPr>
                <w:sz w:val="24"/>
                <w:szCs w:val="24"/>
              </w:rPr>
              <w:t>муници-пальном</w:t>
            </w:r>
            <w:proofErr w:type="spellEnd"/>
            <w:r w:rsidRPr="006F1930">
              <w:rPr>
                <w:sz w:val="24"/>
                <w:szCs w:val="24"/>
              </w:rPr>
              <w:t xml:space="preserve"> районе </w:t>
            </w:r>
            <w:r>
              <w:rPr>
                <w:sz w:val="24"/>
                <w:szCs w:val="24"/>
              </w:rPr>
              <w:t>Ярославской области» на 2015-2018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CE2982" w:rsidRPr="00E34F64" w:rsidTr="00D75000">
        <w:trPr>
          <w:trHeight w:val="1276"/>
        </w:trPr>
        <w:tc>
          <w:tcPr>
            <w:tcW w:w="708" w:type="dxa"/>
            <w:vMerge w:val="restart"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Merge w:val="restart"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vMerge w:val="restart"/>
          </w:tcPr>
          <w:p w:rsidR="00CE2982" w:rsidRDefault="00CE2982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  </w:t>
            </w:r>
          </w:p>
        </w:tc>
        <w:tc>
          <w:tcPr>
            <w:tcW w:w="1559" w:type="dxa"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CE2982" w:rsidRPr="006F1930" w:rsidRDefault="00CE2982" w:rsidP="00CE2982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ЦП  управления финансов администрации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  на 2014-20</w:t>
            </w:r>
            <w:r>
              <w:rPr>
                <w:sz w:val="24"/>
                <w:szCs w:val="24"/>
              </w:rPr>
              <w:t>20</w:t>
            </w:r>
            <w:r w:rsidRPr="006F1930">
              <w:rPr>
                <w:sz w:val="24"/>
                <w:szCs w:val="24"/>
              </w:rPr>
              <w:t xml:space="preserve"> годы</w:t>
            </w:r>
          </w:p>
        </w:tc>
      </w:tr>
      <w:tr w:rsidR="00CE2982" w:rsidRPr="00E34F64" w:rsidTr="00D75000">
        <w:trPr>
          <w:trHeight w:val="1472"/>
        </w:trPr>
        <w:tc>
          <w:tcPr>
            <w:tcW w:w="708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E2982" w:rsidRDefault="00CE2982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2982" w:rsidRPr="00001AF5" w:rsidRDefault="00001AF5" w:rsidP="00D75000">
            <w:pPr>
              <w:jc w:val="center"/>
              <w:rPr>
                <w:sz w:val="24"/>
                <w:szCs w:val="24"/>
              </w:rPr>
            </w:pPr>
            <w:proofErr w:type="spellStart"/>
            <w:r w:rsidRPr="00001AF5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CE2982" w:rsidRPr="006F1930" w:rsidRDefault="00CE2982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Основное мероприятие 1: мероприятия по управлению муниципальным имуществом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E2982" w:rsidRPr="00E34F64" w:rsidTr="00D75000">
        <w:trPr>
          <w:trHeight w:val="1266"/>
        </w:trPr>
        <w:tc>
          <w:tcPr>
            <w:tcW w:w="708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E2982" w:rsidRDefault="00CE2982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CE2982" w:rsidRPr="006F1930" w:rsidRDefault="00CE2982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Основное мероприятие 2: </w:t>
            </w:r>
          </w:p>
          <w:p w:rsidR="00CE2982" w:rsidRPr="006F1930" w:rsidRDefault="00CE2982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6F1930">
              <w:rPr>
                <w:sz w:val="24"/>
                <w:szCs w:val="24"/>
              </w:rPr>
              <w:t>финансовых</w:t>
            </w:r>
            <w:proofErr w:type="gramEnd"/>
            <w:r w:rsidRPr="006F1930">
              <w:rPr>
                <w:sz w:val="24"/>
                <w:szCs w:val="24"/>
              </w:rPr>
              <w:t xml:space="preserve"> </w:t>
            </w:r>
          </w:p>
          <w:p w:rsidR="00CE2982" w:rsidRPr="006F1930" w:rsidRDefault="00CE2982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 xml:space="preserve">возможностей  поселений </w:t>
            </w:r>
            <w:proofErr w:type="gramStart"/>
            <w:r w:rsidRPr="006F1930">
              <w:rPr>
                <w:sz w:val="24"/>
                <w:szCs w:val="24"/>
              </w:rPr>
              <w:t>Гаврилов-Ямского</w:t>
            </w:r>
            <w:proofErr w:type="gramEnd"/>
            <w:r w:rsidRPr="006F193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CE2982" w:rsidRPr="00E34F64" w:rsidTr="00D75000">
        <w:trPr>
          <w:trHeight w:val="1266"/>
        </w:trPr>
        <w:tc>
          <w:tcPr>
            <w:tcW w:w="708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E2982" w:rsidRDefault="00CE2982" w:rsidP="00D7500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E2982" w:rsidRDefault="00CE2982" w:rsidP="00D75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2982" w:rsidRPr="00001AF5" w:rsidRDefault="00001AF5" w:rsidP="00D75000">
            <w:pPr>
              <w:jc w:val="center"/>
              <w:rPr>
                <w:sz w:val="24"/>
                <w:szCs w:val="24"/>
              </w:rPr>
            </w:pPr>
            <w:proofErr w:type="spellStart"/>
            <w:r w:rsidRPr="00001AF5">
              <w:rPr>
                <w:sz w:val="24"/>
                <w:szCs w:val="24"/>
              </w:rPr>
              <w:t>ОпоМЗ</w:t>
            </w:r>
            <w:proofErr w:type="spellEnd"/>
          </w:p>
        </w:tc>
        <w:tc>
          <w:tcPr>
            <w:tcW w:w="3509" w:type="dxa"/>
          </w:tcPr>
          <w:p w:rsidR="00CE2982" w:rsidRPr="00683407" w:rsidRDefault="00683407" w:rsidP="00D75000">
            <w:pPr>
              <w:rPr>
                <w:sz w:val="24"/>
                <w:szCs w:val="24"/>
              </w:rPr>
            </w:pPr>
            <w:r w:rsidRPr="00683407">
              <w:rPr>
                <w:sz w:val="24"/>
                <w:szCs w:val="24"/>
              </w:rPr>
              <w:t>Мероприятия по информационному обеспечению муниципальных закупок</w:t>
            </w:r>
          </w:p>
        </w:tc>
      </w:tr>
      <w:tr w:rsidR="00D81343" w:rsidRPr="00E34F64" w:rsidTr="00D75000">
        <w:trPr>
          <w:trHeight w:val="1266"/>
        </w:trPr>
        <w:tc>
          <w:tcPr>
            <w:tcW w:w="708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94" w:type="dxa"/>
          </w:tcPr>
          <w:p w:rsidR="00D81343" w:rsidRDefault="00D81343" w:rsidP="00D75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ая сред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559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 w:rsidRPr="006F1930">
              <w:rPr>
                <w:sz w:val="24"/>
                <w:szCs w:val="24"/>
              </w:rPr>
              <w:t>МЦП «Доступная среда» на 2016-2020 годы</w:t>
            </w:r>
          </w:p>
        </w:tc>
      </w:tr>
      <w:tr w:rsidR="00D81343" w:rsidRPr="00E34F64" w:rsidTr="00D75000">
        <w:trPr>
          <w:trHeight w:val="1266"/>
        </w:trPr>
        <w:tc>
          <w:tcPr>
            <w:tcW w:w="708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94" w:type="dxa"/>
          </w:tcPr>
          <w:p w:rsidR="00D81343" w:rsidRDefault="00D81343" w:rsidP="00D75000">
            <w:pPr>
              <w:rPr>
                <w:sz w:val="24"/>
                <w:szCs w:val="24"/>
              </w:rPr>
            </w:pPr>
            <w:r w:rsidRPr="0094061D">
              <w:rPr>
                <w:sz w:val="26"/>
                <w:szCs w:val="26"/>
              </w:rPr>
              <w:t xml:space="preserve">Формирование современной городской среды </w:t>
            </w:r>
            <w:proofErr w:type="gramStart"/>
            <w:r w:rsidRPr="0094061D">
              <w:rPr>
                <w:sz w:val="26"/>
                <w:szCs w:val="26"/>
              </w:rPr>
              <w:t>Гаврилов-Ямского</w:t>
            </w:r>
            <w:proofErr w:type="gramEnd"/>
            <w:r w:rsidRPr="0094061D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94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ЖКХ, </w:t>
            </w:r>
            <w:proofErr w:type="spellStart"/>
            <w:r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1559" w:type="dxa"/>
          </w:tcPr>
          <w:p w:rsidR="00D81343" w:rsidRDefault="00D81343" w:rsidP="00D75000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ЖКХ, </w:t>
            </w:r>
            <w:proofErr w:type="spellStart"/>
            <w:r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D81343" w:rsidRPr="006F1930" w:rsidRDefault="00D81343" w:rsidP="00D7500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ЦП «</w:t>
            </w:r>
            <w:r w:rsidRPr="0094061D">
              <w:rPr>
                <w:sz w:val="26"/>
                <w:szCs w:val="26"/>
              </w:rPr>
              <w:t xml:space="preserve">Формирование современной городской среды </w:t>
            </w:r>
            <w:proofErr w:type="gramStart"/>
            <w:r w:rsidRPr="0094061D">
              <w:rPr>
                <w:sz w:val="26"/>
                <w:szCs w:val="26"/>
              </w:rPr>
              <w:t>Гаврилов-Ямского</w:t>
            </w:r>
            <w:proofErr w:type="gramEnd"/>
            <w:r w:rsidRPr="0094061D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>» на 2018-2022 годы</w:t>
            </w:r>
          </w:p>
        </w:tc>
      </w:tr>
    </w:tbl>
    <w:p w:rsidR="00D81343" w:rsidRDefault="00D81343" w:rsidP="00D81343">
      <w:pPr>
        <w:rPr>
          <w:sz w:val="24"/>
          <w:szCs w:val="24"/>
          <w:u w:val="single"/>
        </w:rPr>
      </w:pPr>
    </w:p>
    <w:p w:rsidR="00D81343" w:rsidRDefault="00D81343" w:rsidP="00D81343">
      <w:pPr>
        <w:rPr>
          <w:sz w:val="26"/>
          <w:szCs w:val="26"/>
          <w:u w:val="single"/>
        </w:rPr>
      </w:pPr>
      <w:r w:rsidRPr="00CA7DA2">
        <w:rPr>
          <w:sz w:val="26"/>
          <w:szCs w:val="26"/>
          <w:u w:val="single"/>
        </w:rPr>
        <w:t>Список используемых сокращений:</w:t>
      </w:r>
    </w:p>
    <w:p w:rsidR="00D81343" w:rsidRPr="00CA7DA2" w:rsidRDefault="00D81343" w:rsidP="00D81343">
      <w:pPr>
        <w:rPr>
          <w:sz w:val="26"/>
          <w:szCs w:val="26"/>
        </w:rPr>
      </w:pPr>
    </w:p>
    <w:p w:rsidR="00D81343" w:rsidRPr="00CA7DA2" w:rsidRDefault="00D81343" w:rsidP="00D81343">
      <w:pPr>
        <w:rPr>
          <w:sz w:val="26"/>
          <w:szCs w:val="26"/>
        </w:rPr>
      </w:pPr>
      <w:r w:rsidRPr="00CA7DA2">
        <w:rPr>
          <w:sz w:val="26"/>
          <w:szCs w:val="26"/>
        </w:rPr>
        <w:t>УО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образования </w:t>
      </w:r>
    </w:p>
    <w:p w:rsidR="00D81343" w:rsidRPr="00CA7DA2" w:rsidRDefault="00D81343" w:rsidP="00D81343">
      <w:pPr>
        <w:rPr>
          <w:sz w:val="26"/>
          <w:szCs w:val="26"/>
        </w:rPr>
      </w:pPr>
      <w:r w:rsidRPr="00CA7DA2">
        <w:rPr>
          <w:sz w:val="26"/>
          <w:szCs w:val="26"/>
        </w:rPr>
        <w:t>УСЗН и</w:t>
      </w:r>
      <w:proofErr w:type="gramStart"/>
      <w:r w:rsidRPr="00CA7DA2">
        <w:rPr>
          <w:sz w:val="26"/>
          <w:szCs w:val="26"/>
        </w:rPr>
        <w:t xml:space="preserve"> Т</w:t>
      </w:r>
      <w:proofErr w:type="gram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социальной защиты населения и труда</w:t>
      </w:r>
    </w:p>
    <w:p w:rsidR="00D81343" w:rsidRDefault="00D81343" w:rsidP="00D81343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lastRenderedPageBreak/>
        <w:t>УКТСиМ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D81343" w:rsidRPr="00CA7DA2" w:rsidRDefault="00D81343" w:rsidP="00D81343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A7DA2">
        <w:rPr>
          <w:sz w:val="26"/>
          <w:szCs w:val="26"/>
        </w:rPr>
        <w:t>политики</w:t>
      </w:r>
    </w:p>
    <w:p w:rsidR="00D81343" w:rsidRDefault="00D81343" w:rsidP="00D81343">
      <w:pPr>
        <w:rPr>
          <w:sz w:val="26"/>
          <w:szCs w:val="26"/>
        </w:rPr>
      </w:pPr>
      <w:r w:rsidRPr="00CA7DA2">
        <w:rPr>
          <w:sz w:val="26"/>
          <w:szCs w:val="26"/>
        </w:rPr>
        <w:t xml:space="preserve">УЖКХ, КС и </w:t>
      </w:r>
      <w:proofErr w:type="gramStart"/>
      <w:r w:rsidRPr="00CA7DA2">
        <w:rPr>
          <w:sz w:val="26"/>
          <w:szCs w:val="26"/>
        </w:rPr>
        <w:t>П</w:t>
      </w:r>
      <w:proofErr w:type="gramEnd"/>
      <w:r w:rsidRPr="00CA7DA2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D81343" w:rsidRPr="00CA7DA2" w:rsidRDefault="00D81343" w:rsidP="00D81343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 к</w:t>
      </w:r>
      <w:r w:rsidRPr="00CA7DA2">
        <w:rPr>
          <w:sz w:val="26"/>
          <w:szCs w:val="26"/>
        </w:rPr>
        <w:t>апитального строительства и природопользования</w:t>
      </w:r>
    </w:p>
    <w:p w:rsidR="00D81343" w:rsidRPr="00CA7DA2" w:rsidRDefault="00D81343" w:rsidP="00D81343">
      <w:pPr>
        <w:rPr>
          <w:sz w:val="26"/>
          <w:szCs w:val="26"/>
        </w:rPr>
      </w:pPr>
      <w:r w:rsidRPr="00CA7DA2">
        <w:rPr>
          <w:sz w:val="26"/>
          <w:szCs w:val="26"/>
        </w:rPr>
        <w:t>УФ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финансов</w:t>
      </w:r>
    </w:p>
    <w:p w:rsidR="00D81343" w:rsidRPr="00CA7DA2" w:rsidRDefault="00D81343" w:rsidP="00D81343">
      <w:pPr>
        <w:rPr>
          <w:sz w:val="26"/>
          <w:szCs w:val="26"/>
        </w:rPr>
      </w:pPr>
      <w:r w:rsidRPr="00CA7DA2">
        <w:rPr>
          <w:sz w:val="26"/>
          <w:szCs w:val="26"/>
        </w:rPr>
        <w:t>ОСХ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сельского хозяйства</w:t>
      </w:r>
    </w:p>
    <w:p w:rsidR="00D81343" w:rsidRDefault="00D81343" w:rsidP="00D81343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ЭПДиИ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D81343" w:rsidRDefault="00D81343" w:rsidP="00D81343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01AF5" w:rsidRPr="00CA7DA2">
        <w:rPr>
          <w:sz w:val="26"/>
          <w:szCs w:val="26"/>
        </w:rPr>
        <w:t>И</w:t>
      </w:r>
      <w:r w:rsidRPr="00CA7DA2">
        <w:rPr>
          <w:sz w:val="26"/>
          <w:szCs w:val="26"/>
        </w:rPr>
        <w:t>нвестиций</w:t>
      </w:r>
    </w:p>
    <w:p w:rsidR="00001AF5" w:rsidRPr="00CA7DA2" w:rsidRDefault="00001AF5" w:rsidP="00D81343">
      <w:pPr>
        <w:ind w:left="1416" w:firstLine="708"/>
        <w:rPr>
          <w:sz w:val="26"/>
          <w:szCs w:val="26"/>
        </w:rPr>
      </w:pPr>
    </w:p>
    <w:p w:rsidR="00D81343" w:rsidRDefault="00D81343" w:rsidP="00D81343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О</w:t>
      </w:r>
      <w:r>
        <w:rPr>
          <w:sz w:val="26"/>
          <w:szCs w:val="26"/>
        </w:rPr>
        <w:t>ПРиМС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Отдел по организационно-правовой  </w:t>
      </w:r>
      <w:r w:rsidRPr="00CA7DA2">
        <w:rPr>
          <w:sz w:val="26"/>
          <w:szCs w:val="26"/>
        </w:rPr>
        <w:t xml:space="preserve"> работе и муниципальной </w:t>
      </w:r>
      <w:r>
        <w:rPr>
          <w:sz w:val="26"/>
          <w:szCs w:val="26"/>
        </w:rPr>
        <w:t xml:space="preserve">   </w:t>
      </w:r>
    </w:p>
    <w:p w:rsidR="00D81343" w:rsidRDefault="00D81343" w:rsidP="00D8134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службе</w:t>
      </w:r>
    </w:p>
    <w:p w:rsidR="00D81343" w:rsidRDefault="00D81343" w:rsidP="00D81343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ДНиЗ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делам несовершеннолетних и защите их прав</w:t>
      </w:r>
    </w:p>
    <w:p w:rsidR="00D81343" w:rsidRDefault="00D81343" w:rsidP="00D81343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ОМП, ГОЧС          -  Отдел по мобилизационной подготовке, ГО и ЧС.</w:t>
      </w:r>
    </w:p>
    <w:p w:rsidR="00D81343" w:rsidRDefault="00D81343" w:rsidP="00D81343">
      <w:pPr>
        <w:ind w:left="2124" w:hanging="2124"/>
        <w:rPr>
          <w:sz w:val="26"/>
          <w:szCs w:val="26"/>
        </w:rPr>
      </w:pPr>
      <w:proofErr w:type="spellStart"/>
      <w:r w:rsidRPr="00300E94">
        <w:rPr>
          <w:sz w:val="26"/>
          <w:szCs w:val="26"/>
        </w:rPr>
        <w:t>УАГИиЗО</w:t>
      </w:r>
      <w:proofErr w:type="spellEnd"/>
      <w:r w:rsidRPr="00300E9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r w:rsidRPr="00300E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  Управление по архитектуре, градостроительству,     </w:t>
      </w:r>
      <w:r w:rsidR="00001AF5">
        <w:rPr>
          <w:sz w:val="26"/>
          <w:szCs w:val="26"/>
        </w:rPr>
        <w:t xml:space="preserve">   </w:t>
      </w:r>
      <w:r>
        <w:rPr>
          <w:sz w:val="26"/>
          <w:szCs w:val="26"/>
        </w:rPr>
        <w:t>имущественным и земельным отношениям</w:t>
      </w:r>
      <w:r w:rsidRPr="00300E94">
        <w:rPr>
          <w:sz w:val="26"/>
          <w:szCs w:val="26"/>
        </w:rPr>
        <w:t xml:space="preserve">   </w:t>
      </w:r>
    </w:p>
    <w:p w:rsidR="00001AF5" w:rsidRDefault="00001AF5" w:rsidP="00D81343">
      <w:pPr>
        <w:tabs>
          <w:tab w:val="left" w:pos="3469"/>
        </w:tabs>
        <w:rPr>
          <w:sz w:val="24"/>
          <w:szCs w:val="24"/>
        </w:rPr>
      </w:pPr>
    </w:p>
    <w:p w:rsidR="00D81343" w:rsidRDefault="00001AF5" w:rsidP="00D81343">
      <w:pPr>
        <w:tabs>
          <w:tab w:val="left" w:pos="3469"/>
        </w:tabs>
      </w:pPr>
      <w:proofErr w:type="spellStart"/>
      <w:r w:rsidRPr="00001AF5">
        <w:rPr>
          <w:sz w:val="24"/>
          <w:szCs w:val="24"/>
        </w:rPr>
        <w:t>ОпоМЗ</w:t>
      </w:r>
      <w:proofErr w:type="spellEnd"/>
      <w:r>
        <w:rPr>
          <w:sz w:val="24"/>
          <w:szCs w:val="24"/>
        </w:rPr>
        <w:t xml:space="preserve">                      -  Отдел по муниципальным закупкам</w:t>
      </w:r>
    </w:p>
    <w:p w:rsidR="00D81343" w:rsidRPr="0052596C" w:rsidRDefault="00D81343" w:rsidP="000A441E">
      <w:pPr>
        <w:jc w:val="right"/>
        <w:rPr>
          <w:sz w:val="26"/>
          <w:szCs w:val="26"/>
        </w:rPr>
      </w:pPr>
    </w:p>
    <w:sectPr w:rsidR="00D81343" w:rsidRPr="0052596C" w:rsidSect="00D813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C3" w:rsidRDefault="00DE28C3" w:rsidP="00D81343">
      <w:r>
        <w:separator/>
      </w:r>
    </w:p>
  </w:endnote>
  <w:endnote w:type="continuationSeparator" w:id="0">
    <w:p w:rsidR="00DE28C3" w:rsidRDefault="00DE28C3" w:rsidP="00D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C3" w:rsidRDefault="00DE28C3" w:rsidP="00D81343">
      <w:r>
        <w:separator/>
      </w:r>
    </w:p>
  </w:footnote>
  <w:footnote w:type="continuationSeparator" w:id="0">
    <w:p w:rsidR="00DE28C3" w:rsidRDefault="00DE28C3" w:rsidP="00D8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1AF5"/>
    <w:rsid w:val="00003214"/>
    <w:rsid w:val="0000484E"/>
    <w:rsid w:val="00010CE7"/>
    <w:rsid w:val="000148B6"/>
    <w:rsid w:val="00020634"/>
    <w:rsid w:val="0003027F"/>
    <w:rsid w:val="00040D84"/>
    <w:rsid w:val="000518C9"/>
    <w:rsid w:val="00054A2C"/>
    <w:rsid w:val="000560F3"/>
    <w:rsid w:val="000731A2"/>
    <w:rsid w:val="0007683E"/>
    <w:rsid w:val="00093C8A"/>
    <w:rsid w:val="000A21C7"/>
    <w:rsid w:val="000A441E"/>
    <w:rsid w:val="000A6CDC"/>
    <w:rsid w:val="000C7D40"/>
    <w:rsid w:val="000D3455"/>
    <w:rsid w:val="000D3C89"/>
    <w:rsid w:val="000E4BCE"/>
    <w:rsid w:val="000E4FBC"/>
    <w:rsid w:val="000F64C8"/>
    <w:rsid w:val="000F6E8C"/>
    <w:rsid w:val="0010242F"/>
    <w:rsid w:val="00103B1A"/>
    <w:rsid w:val="0011355E"/>
    <w:rsid w:val="0011572C"/>
    <w:rsid w:val="001201FC"/>
    <w:rsid w:val="00142C6E"/>
    <w:rsid w:val="0014516A"/>
    <w:rsid w:val="00161303"/>
    <w:rsid w:val="00161822"/>
    <w:rsid w:val="001760B2"/>
    <w:rsid w:val="00197A8B"/>
    <w:rsid w:val="001A15E0"/>
    <w:rsid w:val="001A578E"/>
    <w:rsid w:val="001B36ED"/>
    <w:rsid w:val="001C1A9D"/>
    <w:rsid w:val="001C278C"/>
    <w:rsid w:val="001F2394"/>
    <w:rsid w:val="001F4378"/>
    <w:rsid w:val="0020049F"/>
    <w:rsid w:val="00216290"/>
    <w:rsid w:val="00227735"/>
    <w:rsid w:val="00244B37"/>
    <w:rsid w:val="002518F6"/>
    <w:rsid w:val="00262491"/>
    <w:rsid w:val="00264062"/>
    <w:rsid w:val="00277097"/>
    <w:rsid w:val="00280F9B"/>
    <w:rsid w:val="00285EF5"/>
    <w:rsid w:val="002A4E31"/>
    <w:rsid w:val="002B0E51"/>
    <w:rsid w:val="002C4D33"/>
    <w:rsid w:val="002D2E8C"/>
    <w:rsid w:val="002D5C73"/>
    <w:rsid w:val="002E2641"/>
    <w:rsid w:val="002E3D06"/>
    <w:rsid w:val="002F233A"/>
    <w:rsid w:val="002F5109"/>
    <w:rsid w:val="002F527F"/>
    <w:rsid w:val="002F5E79"/>
    <w:rsid w:val="002F7E82"/>
    <w:rsid w:val="00313480"/>
    <w:rsid w:val="00324FEF"/>
    <w:rsid w:val="003252D4"/>
    <w:rsid w:val="003466ED"/>
    <w:rsid w:val="0035578A"/>
    <w:rsid w:val="003620D4"/>
    <w:rsid w:val="00364AA9"/>
    <w:rsid w:val="003662E1"/>
    <w:rsid w:val="0037207E"/>
    <w:rsid w:val="003738F5"/>
    <w:rsid w:val="003812E9"/>
    <w:rsid w:val="00383191"/>
    <w:rsid w:val="00387524"/>
    <w:rsid w:val="0039565B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40DE7"/>
    <w:rsid w:val="00453FD5"/>
    <w:rsid w:val="00477C14"/>
    <w:rsid w:val="004815E5"/>
    <w:rsid w:val="00487E51"/>
    <w:rsid w:val="00492C66"/>
    <w:rsid w:val="00492F08"/>
    <w:rsid w:val="004955C4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25C35"/>
    <w:rsid w:val="00654D0F"/>
    <w:rsid w:val="0066336D"/>
    <w:rsid w:val="00676A1C"/>
    <w:rsid w:val="0068106B"/>
    <w:rsid w:val="00683407"/>
    <w:rsid w:val="006850EB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02C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3054"/>
    <w:rsid w:val="00834EBD"/>
    <w:rsid w:val="00837199"/>
    <w:rsid w:val="008425CB"/>
    <w:rsid w:val="008457D4"/>
    <w:rsid w:val="008477D9"/>
    <w:rsid w:val="00855D71"/>
    <w:rsid w:val="00871657"/>
    <w:rsid w:val="008756D1"/>
    <w:rsid w:val="0088026A"/>
    <w:rsid w:val="008838EB"/>
    <w:rsid w:val="008856CC"/>
    <w:rsid w:val="00890699"/>
    <w:rsid w:val="00891602"/>
    <w:rsid w:val="008A1637"/>
    <w:rsid w:val="008B64B5"/>
    <w:rsid w:val="008C1361"/>
    <w:rsid w:val="008C6D0B"/>
    <w:rsid w:val="008E0148"/>
    <w:rsid w:val="008F0ED0"/>
    <w:rsid w:val="008F1380"/>
    <w:rsid w:val="008F4A2E"/>
    <w:rsid w:val="009163FE"/>
    <w:rsid w:val="00917399"/>
    <w:rsid w:val="0091743F"/>
    <w:rsid w:val="0094061D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9F5BEB"/>
    <w:rsid w:val="00A07CB3"/>
    <w:rsid w:val="00A227C1"/>
    <w:rsid w:val="00A31506"/>
    <w:rsid w:val="00A35A77"/>
    <w:rsid w:val="00A421F5"/>
    <w:rsid w:val="00A4669D"/>
    <w:rsid w:val="00A522AF"/>
    <w:rsid w:val="00A54705"/>
    <w:rsid w:val="00A54AFD"/>
    <w:rsid w:val="00A60BCB"/>
    <w:rsid w:val="00A63CEF"/>
    <w:rsid w:val="00A70A7B"/>
    <w:rsid w:val="00A736BE"/>
    <w:rsid w:val="00A74CD1"/>
    <w:rsid w:val="00A76A7F"/>
    <w:rsid w:val="00A810BD"/>
    <w:rsid w:val="00A855AA"/>
    <w:rsid w:val="00A917E8"/>
    <w:rsid w:val="00A95D10"/>
    <w:rsid w:val="00A96752"/>
    <w:rsid w:val="00A975D8"/>
    <w:rsid w:val="00AA05D1"/>
    <w:rsid w:val="00AA6458"/>
    <w:rsid w:val="00AC43C3"/>
    <w:rsid w:val="00AC6587"/>
    <w:rsid w:val="00AD3AE0"/>
    <w:rsid w:val="00AD4750"/>
    <w:rsid w:val="00AE5F81"/>
    <w:rsid w:val="00AF7F75"/>
    <w:rsid w:val="00B0597B"/>
    <w:rsid w:val="00B218C9"/>
    <w:rsid w:val="00B25ACD"/>
    <w:rsid w:val="00B27E2E"/>
    <w:rsid w:val="00B36195"/>
    <w:rsid w:val="00B372D0"/>
    <w:rsid w:val="00B6138F"/>
    <w:rsid w:val="00B62860"/>
    <w:rsid w:val="00B6731E"/>
    <w:rsid w:val="00B76DAD"/>
    <w:rsid w:val="00B814F9"/>
    <w:rsid w:val="00B871FA"/>
    <w:rsid w:val="00BA46B5"/>
    <w:rsid w:val="00BA4B0A"/>
    <w:rsid w:val="00BC51D6"/>
    <w:rsid w:val="00BE34FA"/>
    <w:rsid w:val="00BF23D4"/>
    <w:rsid w:val="00BF4C6D"/>
    <w:rsid w:val="00C01B8E"/>
    <w:rsid w:val="00C14FF2"/>
    <w:rsid w:val="00C21580"/>
    <w:rsid w:val="00C23CD6"/>
    <w:rsid w:val="00C2582B"/>
    <w:rsid w:val="00C25F6E"/>
    <w:rsid w:val="00C344EC"/>
    <w:rsid w:val="00C35513"/>
    <w:rsid w:val="00C51EDF"/>
    <w:rsid w:val="00C55513"/>
    <w:rsid w:val="00C60B73"/>
    <w:rsid w:val="00C722AB"/>
    <w:rsid w:val="00C743CD"/>
    <w:rsid w:val="00C76CC7"/>
    <w:rsid w:val="00C76F0D"/>
    <w:rsid w:val="00C80490"/>
    <w:rsid w:val="00C85A8D"/>
    <w:rsid w:val="00C87206"/>
    <w:rsid w:val="00C9703E"/>
    <w:rsid w:val="00CA1552"/>
    <w:rsid w:val="00CA59CA"/>
    <w:rsid w:val="00CA7DA2"/>
    <w:rsid w:val="00CD1641"/>
    <w:rsid w:val="00CD21A8"/>
    <w:rsid w:val="00CE2982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369C9"/>
    <w:rsid w:val="00D81343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4920"/>
    <w:rsid w:val="00DD5ED1"/>
    <w:rsid w:val="00DE2854"/>
    <w:rsid w:val="00DE28C3"/>
    <w:rsid w:val="00DF0AF9"/>
    <w:rsid w:val="00E101C3"/>
    <w:rsid w:val="00E14A08"/>
    <w:rsid w:val="00E31037"/>
    <w:rsid w:val="00E3238D"/>
    <w:rsid w:val="00E44BCE"/>
    <w:rsid w:val="00E52814"/>
    <w:rsid w:val="00E52ADB"/>
    <w:rsid w:val="00E54105"/>
    <w:rsid w:val="00E61261"/>
    <w:rsid w:val="00E758A1"/>
    <w:rsid w:val="00E765F5"/>
    <w:rsid w:val="00EA1E5A"/>
    <w:rsid w:val="00EA61DB"/>
    <w:rsid w:val="00EB0C68"/>
    <w:rsid w:val="00EC1B83"/>
    <w:rsid w:val="00EC74BF"/>
    <w:rsid w:val="00ED7C14"/>
    <w:rsid w:val="00EE48D1"/>
    <w:rsid w:val="00EE5A91"/>
    <w:rsid w:val="00EF14CF"/>
    <w:rsid w:val="00EF1FAE"/>
    <w:rsid w:val="00EF6DA5"/>
    <w:rsid w:val="00EF7888"/>
    <w:rsid w:val="00F13AF3"/>
    <w:rsid w:val="00F22849"/>
    <w:rsid w:val="00F4073F"/>
    <w:rsid w:val="00F523B5"/>
    <w:rsid w:val="00F55D0C"/>
    <w:rsid w:val="00F711A4"/>
    <w:rsid w:val="00F74322"/>
    <w:rsid w:val="00FA540D"/>
    <w:rsid w:val="00FB3192"/>
    <w:rsid w:val="00FB53DD"/>
    <w:rsid w:val="00FC24B3"/>
    <w:rsid w:val="00FD2564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6553-576A-42AA-9C5B-6D1C7D2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2</cp:lastModifiedBy>
  <cp:revision>3</cp:revision>
  <cp:lastPrinted>2017-05-22T10:43:00Z</cp:lastPrinted>
  <dcterms:created xsi:type="dcterms:W3CDTF">2018-07-20T08:07:00Z</dcterms:created>
  <dcterms:modified xsi:type="dcterms:W3CDTF">2018-07-20T08:07:00Z</dcterms:modified>
</cp:coreProperties>
</file>